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9EBD" w14:textId="77777777" w:rsidR="00520C88" w:rsidRPr="00E13297" w:rsidRDefault="00520C88" w:rsidP="0034073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4D389738" w14:textId="77777777" w:rsidR="00520C88" w:rsidRDefault="00520C88" w:rsidP="003407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0E2207" w14:textId="77777777" w:rsidR="00520C88" w:rsidRDefault="00520C8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3C227D" w14:textId="449E6BD5" w:rsidR="00C65102" w:rsidRDefault="00C65102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9BA246" w14:textId="49AD0D61" w:rsidR="004C4648" w:rsidRDefault="004C464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3D4E1" w14:textId="77777777" w:rsidR="00520C88" w:rsidRDefault="00520C88" w:rsidP="00340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0A6972" w14:textId="498A9833" w:rsidR="00520C88" w:rsidRDefault="00520C88" w:rsidP="00340736">
      <w:pPr>
        <w:spacing w:after="0" w:line="420" w:lineRule="auto"/>
        <w:rPr>
          <w:rFonts w:ascii="Times New Roman" w:hAnsi="Times New Roman" w:cs="Times New Roman"/>
          <w:sz w:val="28"/>
          <w:szCs w:val="28"/>
        </w:rPr>
      </w:pPr>
    </w:p>
    <w:p w14:paraId="7C7DB7E7" w14:textId="77777777" w:rsidR="004A56DA" w:rsidRDefault="004A56DA" w:rsidP="00D6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6EA41" w14:textId="7E1589DD" w:rsidR="004A56DA" w:rsidRDefault="004A56DA" w:rsidP="00D6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6E3B7" w14:textId="77777777" w:rsidR="004A56DA" w:rsidRDefault="004A56DA" w:rsidP="00D6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77430" w14:textId="7E051A17" w:rsidR="00AA7F0D" w:rsidRPr="00DF57A3" w:rsidRDefault="00520C88" w:rsidP="004A5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</w:t>
      </w:r>
      <w:r w:rsidR="00AD314D">
        <w:rPr>
          <w:rFonts w:ascii="Times New Roman" w:hAnsi="Times New Roman" w:cs="Times New Roman"/>
          <w:b/>
          <w:sz w:val="28"/>
          <w:szCs w:val="28"/>
        </w:rPr>
        <w:br/>
      </w:r>
      <w:r w:rsidRPr="00520C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7CE2">
        <w:rPr>
          <w:rFonts w:ascii="Times New Roman" w:hAnsi="Times New Roman" w:cs="Times New Roman"/>
          <w:b/>
          <w:sz w:val="28"/>
          <w:szCs w:val="28"/>
        </w:rPr>
        <w:t>17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D7C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 №</w:t>
      </w:r>
      <w:r w:rsidR="00B360C7">
        <w:rPr>
          <w:rFonts w:ascii="Times New Roman" w:hAnsi="Times New Roman" w:cs="Times New Roman"/>
          <w:b/>
          <w:sz w:val="28"/>
          <w:szCs w:val="28"/>
        </w:rPr>
        <w:t> </w:t>
      </w:r>
      <w:r w:rsidR="000D7CE2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7A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обоснований (расчетов) плановых сметных показателей,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применяемых при составлении и ведении бюджетных смет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федеральных казенных учреждений</w:t>
      </w:r>
      <w:r w:rsidR="00DF57A3">
        <w:rPr>
          <w:rFonts w:ascii="Times New Roman" w:hAnsi="Times New Roman" w:cs="Times New Roman"/>
          <w:b/>
          <w:sz w:val="28"/>
          <w:szCs w:val="28"/>
        </w:rPr>
        <w:t>"</w:t>
      </w:r>
    </w:p>
    <w:p w14:paraId="78512F20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9C8B9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642D8" w14:textId="296EED7F" w:rsidR="00A67297" w:rsidRDefault="00EA1D66" w:rsidP="004A56DA">
      <w:pPr>
        <w:pStyle w:val="ConsPlusNormal"/>
        <w:spacing w:line="29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AAB">
        <w:rPr>
          <w:rFonts w:ascii="Times New Roman" w:hAnsi="Times New Roman" w:cs="Times New Roman"/>
          <w:sz w:val="28"/>
          <w:szCs w:val="28"/>
        </w:rPr>
        <w:t xml:space="preserve">В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60E7" w:rsidRPr="006E6012">
        <w:rPr>
          <w:rFonts w:ascii="Times New Roman" w:hAnsi="Times New Roman" w:cs="Times New Roman"/>
          <w:sz w:val="28"/>
          <w:szCs w:val="28"/>
        </w:rPr>
        <w:t>абзац</w:t>
      </w:r>
      <w:r w:rsidR="00D24886">
        <w:rPr>
          <w:rFonts w:ascii="Times New Roman" w:hAnsi="Times New Roman" w:cs="Times New Roman"/>
          <w:sz w:val="28"/>
          <w:szCs w:val="28"/>
        </w:rPr>
        <w:t>а</w:t>
      </w:r>
      <w:r w:rsidR="008B60E7" w:rsidRPr="006E6012">
        <w:rPr>
          <w:rFonts w:ascii="Times New Roman" w:hAnsi="Times New Roman" w:cs="Times New Roman"/>
          <w:sz w:val="28"/>
          <w:szCs w:val="28"/>
        </w:rPr>
        <w:t>м</w:t>
      </w:r>
      <w:r w:rsidR="00D24886">
        <w:rPr>
          <w:rFonts w:ascii="Times New Roman" w:hAnsi="Times New Roman" w:cs="Times New Roman"/>
          <w:sz w:val="28"/>
          <w:szCs w:val="28"/>
        </w:rPr>
        <w:t>и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B36E0E" w:rsidRPr="006E6012">
        <w:rPr>
          <w:rFonts w:ascii="Times New Roman" w:hAnsi="Times New Roman" w:cs="Times New Roman"/>
          <w:sz w:val="28"/>
          <w:szCs w:val="28"/>
        </w:rPr>
        <w:t>девятнадцатым</w:t>
      </w:r>
      <w:r w:rsidR="004C6672">
        <w:rPr>
          <w:rFonts w:ascii="Times New Roman" w:hAnsi="Times New Roman" w:cs="Times New Roman"/>
          <w:sz w:val="28"/>
          <w:szCs w:val="28"/>
        </w:rPr>
        <w:t xml:space="preserve"> и</w:t>
      </w:r>
      <w:r w:rsidR="00B36E0E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002928">
        <w:rPr>
          <w:rFonts w:ascii="Times New Roman" w:hAnsi="Times New Roman" w:cs="Times New Roman"/>
          <w:sz w:val="28"/>
          <w:szCs w:val="28"/>
        </w:rPr>
        <w:t xml:space="preserve">сорок шестым 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165 Бюджетного кодекса Российской Федерации </w:t>
      </w:r>
      <w:r w:rsidR="00A67297" w:rsidRPr="003E2AA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A67297" w:rsidRPr="003E2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67297" w:rsidRPr="003E2AAB">
        <w:rPr>
          <w:rFonts w:ascii="Times New Roman" w:hAnsi="Times New Roman" w:cs="Times New Roman"/>
          <w:sz w:val="28"/>
          <w:szCs w:val="28"/>
        </w:rPr>
        <w:t xml:space="preserve"> а з ы в а ю:</w:t>
      </w:r>
      <w:r w:rsidR="00A67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EFF94" w14:textId="6596C3CD" w:rsidR="00C7088E" w:rsidRPr="002C6033" w:rsidRDefault="00A712B9" w:rsidP="004A56DA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33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732D3A"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520C88" w:rsidRPr="002C6033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A52BF9" w:rsidRPr="002C6033">
        <w:rPr>
          <w:rFonts w:ascii="Times New Roman" w:hAnsi="Times New Roman" w:cs="Times New Roman"/>
          <w:sz w:val="28"/>
          <w:szCs w:val="28"/>
        </w:rPr>
        <w:t xml:space="preserve">от </w:t>
      </w:r>
      <w:r w:rsidR="00A52BF9" w:rsidRPr="00CC5FF9">
        <w:rPr>
          <w:rFonts w:ascii="Times New Roman" w:hAnsi="Times New Roman" w:cs="Times New Roman"/>
          <w:sz w:val="28"/>
          <w:szCs w:val="28"/>
        </w:rPr>
        <w:t>17 июня 2021 г. №</w:t>
      </w:r>
      <w:r w:rsidR="00E9078D" w:rsidRPr="00CC5FF9">
        <w:rPr>
          <w:rFonts w:ascii="Times New Roman" w:hAnsi="Times New Roman" w:cs="Times New Roman"/>
          <w:sz w:val="28"/>
          <w:szCs w:val="28"/>
        </w:rPr>
        <w:t> </w:t>
      </w:r>
      <w:r w:rsidR="00A52BF9" w:rsidRPr="00CC5FF9">
        <w:rPr>
          <w:rFonts w:ascii="Times New Roman" w:hAnsi="Times New Roman" w:cs="Times New Roman"/>
          <w:sz w:val="28"/>
          <w:szCs w:val="28"/>
        </w:rPr>
        <w:t>87н</w:t>
      </w:r>
      <w:r w:rsidR="004D4E75" w:rsidRPr="00CC5FF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A52BF9" w:rsidRPr="00CC5FF9">
        <w:rPr>
          <w:rFonts w:ascii="Times New Roman" w:hAnsi="Times New Roman" w:cs="Times New Roman"/>
          <w:sz w:val="28"/>
          <w:szCs w:val="28"/>
        </w:rPr>
        <w:t xml:space="preserve"> </w:t>
      </w:r>
      <w:r w:rsidR="00AE3CA7" w:rsidRPr="00CC5FF9">
        <w:rPr>
          <w:rFonts w:ascii="Times New Roman" w:hAnsi="Times New Roman" w:cs="Times New Roman"/>
          <w:sz w:val="28"/>
          <w:szCs w:val="28"/>
        </w:rPr>
        <w:br/>
      </w:r>
      <w:r w:rsidR="00F223A0" w:rsidRPr="00CC5FF9">
        <w:rPr>
          <w:rFonts w:ascii="Times New Roman" w:hAnsi="Times New Roman" w:cs="Times New Roman"/>
          <w:sz w:val="28"/>
          <w:szCs w:val="28"/>
        </w:rPr>
        <w:t>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  <w:r w:rsidR="009563AA" w:rsidRPr="00CC5FF9">
        <w:rPr>
          <w:rFonts w:ascii="Times New Roman" w:hAnsi="Times New Roman" w:cs="Times New Roman"/>
          <w:sz w:val="28"/>
          <w:szCs w:val="28"/>
        </w:rPr>
        <w:t xml:space="preserve"> </w:t>
      </w:r>
      <w:r w:rsidRPr="00CC5FF9">
        <w:rPr>
          <w:rFonts w:ascii="Times New Roman" w:hAnsi="Times New Roman" w:cs="Times New Roman"/>
          <w:sz w:val="28"/>
          <w:szCs w:val="28"/>
        </w:rPr>
        <w:t>(</w:t>
      </w:r>
      <w:r w:rsidR="004D4E75" w:rsidRPr="00CC5FF9">
        <w:rPr>
          <w:rFonts w:ascii="Times New Roman" w:hAnsi="Times New Roman" w:cs="Times New Roman"/>
          <w:sz w:val="28"/>
          <w:szCs w:val="28"/>
        </w:rPr>
        <w:t>с изменениями, внесенными приказ</w:t>
      </w:r>
      <w:r w:rsidR="004F55C7" w:rsidRPr="00CC5FF9">
        <w:rPr>
          <w:rFonts w:ascii="Times New Roman" w:hAnsi="Times New Roman" w:cs="Times New Roman"/>
          <w:sz w:val="28"/>
          <w:szCs w:val="28"/>
        </w:rPr>
        <w:t>ами</w:t>
      </w:r>
      <w:r w:rsidR="004D4E75" w:rsidRPr="00CC5FF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2 февраля 2022</w:t>
      </w:r>
      <w:r w:rsidR="00AD578E" w:rsidRPr="00CC5FF9">
        <w:rPr>
          <w:rFonts w:ascii="Times New Roman" w:hAnsi="Times New Roman" w:cs="Times New Roman"/>
          <w:sz w:val="28"/>
          <w:szCs w:val="28"/>
        </w:rPr>
        <w:t> </w:t>
      </w:r>
      <w:r w:rsidR="004D4E75" w:rsidRPr="00CC5FF9">
        <w:rPr>
          <w:rFonts w:ascii="Times New Roman" w:hAnsi="Times New Roman" w:cs="Times New Roman"/>
          <w:sz w:val="28"/>
          <w:szCs w:val="28"/>
        </w:rPr>
        <w:t>г. №</w:t>
      </w:r>
      <w:r w:rsidR="00E9078D" w:rsidRPr="00CC5FF9">
        <w:rPr>
          <w:rFonts w:ascii="Times New Roman" w:hAnsi="Times New Roman" w:cs="Times New Roman"/>
          <w:sz w:val="28"/>
          <w:szCs w:val="28"/>
        </w:rPr>
        <w:t> </w:t>
      </w:r>
      <w:r w:rsidR="004D4E75" w:rsidRPr="00CC5FF9">
        <w:rPr>
          <w:rFonts w:ascii="Times New Roman" w:hAnsi="Times New Roman" w:cs="Times New Roman"/>
          <w:sz w:val="28"/>
          <w:szCs w:val="28"/>
        </w:rPr>
        <w:t>25н</w:t>
      </w:r>
      <w:r w:rsidR="004D4E75" w:rsidRPr="00CC5FF9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4F55C7" w:rsidRPr="00CC5FF9">
        <w:rPr>
          <w:rFonts w:ascii="Times New Roman" w:hAnsi="Times New Roman" w:cs="Times New Roman"/>
          <w:sz w:val="28"/>
          <w:szCs w:val="28"/>
        </w:rPr>
        <w:t>, от 6 июня 2022</w:t>
      </w:r>
      <w:r w:rsidR="00AD578E" w:rsidRPr="00CC5FF9">
        <w:rPr>
          <w:rFonts w:ascii="Times New Roman" w:hAnsi="Times New Roman" w:cs="Times New Roman"/>
          <w:sz w:val="28"/>
          <w:szCs w:val="28"/>
        </w:rPr>
        <w:t> </w:t>
      </w:r>
      <w:r w:rsidR="004F55C7" w:rsidRPr="00CC5FF9">
        <w:rPr>
          <w:rFonts w:ascii="Times New Roman" w:hAnsi="Times New Roman" w:cs="Times New Roman"/>
          <w:sz w:val="28"/>
          <w:szCs w:val="28"/>
        </w:rPr>
        <w:t>г. №</w:t>
      </w:r>
      <w:r w:rsidR="00531C12" w:rsidRPr="00CC5FF9">
        <w:rPr>
          <w:rFonts w:ascii="Times New Roman" w:hAnsi="Times New Roman" w:cs="Times New Roman"/>
          <w:sz w:val="28"/>
          <w:szCs w:val="28"/>
        </w:rPr>
        <w:t> </w:t>
      </w:r>
      <w:r w:rsidR="004F55C7" w:rsidRPr="00CC5FF9">
        <w:rPr>
          <w:rFonts w:ascii="Times New Roman" w:hAnsi="Times New Roman" w:cs="Times New Roman"/>
          <w:sz w:val="28"/>
          <w:szCs w:val="28"/>
        </w:rPr>
        <w:t>90н</w:t>
      </w:r>
      <w:r w:rsidR="004F55C7" w:rsidRPr="00CC5FF9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4F55C7" w:rsidRPr="00CC5FF9">
        <w:rPr>
          <w:rFonts w:ascii="Times New Roman" w:hAnsi="Times New Roman" w:cs="Times New Roman"/>
          <w:sz w:val="28"/>
          <w:szCs w:val="28"/>
        </w:rPr>
        <w:t>,</w:t>
      </w:r>
      <w:r w:rsidR="00732D3A">
        <w:rPr>
          <w:rFonts w:ascii="Times New Roman" w:hAnsi="Times New Roman" w:cs="Times New Roman"/>
          <w:sz w:val="28"/>
          <w:szCs w:val="28"/>
        </w:rPr>
        <w:t xml:space="preserve"> </w:t>
      </w:r>
      <w:r w:rsidR="00732D3A">
        <w:rPr>
          <w:rFonts w:ascii="Times New Roman" w:hAnsi="Times New Roman" w:cs="Times New Roman"/>
          <w:sz w:val="28"/>
          <w:szCs w:val="28"/>
        </w:rPr>
        <w:br/>
      </w:r>
      <w:r w:rsidR="004F55C7" w:rsidRPr="00CC5FF9">
        <w:rPr>
          <w:rFonts w:ascii="Times New Roman" w:hAnsi="Times New Roman" w:cs="Times New Roman"/>
          <w:sz w:val="28"/>
          <w:szCs w:val="28"/>
        </w:rPr>
        <w:t>от 21 февраля 2023</w:t>
      </w:r>
      <w:r w:rsidR="00AD578E" w:rsidRPr="00CC5FF9">
        <w:rPr>
          <w:rFonts w:ascii="Times New Roman" w:hAnsi="Times New Roman" w:cs="Times New Roman"/>
          <w:sz w:val="28"/>
          <w:szCs w:val="28"/>
        </w:rPr>
        <w:t> </w:t>
      </w:r>
      <w:r w:rsidR="004F55C7" w:rsidRPr="00CC5FF9">
        <w:rPr>
          <w:rFonts w:ascii="Times New Roman" w:hAnsi="Times New Roman" w:cs="Times New Roman"/>
          <w:sz w:val="28"/>
          <w:szCs w:val="28"/>
        </w:rPr>
        <w:t>г. №</w:t>
      </w:r>
      <w:r w:rsidR="008C3F42" w:rsidRPr="00CC5FF9">
        <w:rPr>
          <w:rFonts w:ascii="Times New Roman" w:hAnsi="Times New Roman" w:cs="Times New Roman"/>
          <w:sz w:val="28"/>
          <w:szCs w:val="28"/>
        </w:rPr>
        <w:t> </w:t>
      </w:r>
      <w:r w:rsidR="004F55C7" w:rsidRPr="00CC5FF9">
        <w:rPr>
          <w:rFonts w:ascii="Times New Roman" w:hAnsi="Times New Roman" w:cs="Times New Roman"/>
          <w:sz w:val="28"/>
          <w:szCs w:val="28"/>
        </w:rPr>
        <w:t>21н</w:t>
      </w:r>
      <w:r w:rsidR="004F55C7" w:rsidRPr="00CC5FF9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9031B9" w:rsidRPr="00CC5FF9">
        <w:rPr>
          <w:rFonts w:ascii="Times New Roman" w:hAnsi="Times New Roman" w:cs="Times New Roman"/>
          <w:sz w:val="28"/>
          <w:szCs w:val="28"/>
        </w:rPr>
        <w:t>)</w:t>
      </w:r>
      <w:r w:rsidR="00B360C7" w:rsidRPr="00CC5FF9">
        <w:rPr>
          <w:rFonts w:ascii="Times New Roman" w:hAnsi="Times New Roman" w:cs="Times New Roman"/>
          <w:sz w:val="28"/>
          <w:szCs w:val="28"/>
        </w:rPr>
        <w:t>.</w:t>
      </w:r>
    </w:p>
    <w:p w14:paraId="2BBFC9ED" w14:textId="5ED9E701" w:rsidR="00985FB6" w:rsidRDefault="002C6033" w:rsidP="004A56DA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33">
        <w:rPr>
          <w:rFonts w:ascii="Times New Roman" w:hAnsi="Times New Roman" w:cs="Times New Roman"/>
          <w:sz w:val="28"/>
          <w:szCs w:val="28"/>
        </w:rPr>
        <w:t>Установить, что изменения, утверждаемые настоящим приказом, применяются при составлении и ведении бюджетной сметы федерального казенного учреждения, начиная с бюджетной сметы на 202</w:t>
      </w:r>
      <w:r w:rsidR="00BC3E7E">
        <w:rPr>
          <w:rFonts w:ascii="Times New Roman" w:hAnsi="Times New Roman" w:cs="Times New Roman"/>
          <w:sz w:val="28"/>
          <w:szCs w:val="28"/>
        </w:rPr>
        <w:t>4</w:t>
      </w:r>
      <w:r w:rsidRPr="002C603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C5FF9">
        <w:rPr>
          <w:rFonts w:ascii="Times New Roman" w:hAnsi="Times New Roman" w:cs="Times New Roman"/>
          <w:sz w:val="28"/>
          <w:szCs w:val="28"/>
        </w:rPr>
        <w:t xml:space="preserve">на </w:t>
      </w:r>
      <w:r w:rsidRPr="002C603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13297">
        <w:rPr>
          <w:rFonts w:ascii="Times New Roman" w:hAnsi="Times New Roman" w:cs="Times New Roman"/>
          <w:sz w:val="28"/>
          <w:szCs w:val="28"/>
        </w:rPr>
        <w:br/>
      </w:r>
      <w:r w:rsidRPr="002C6033">
        <w:rPr>
          <w:rFonts w:ascii="Times New Roman" w:hAnsi="Times New Roman" w:cs="Times New Roman"/>
          <w:sz w:val="28"/>
          <w:szCs w:val="28"/>
        </w:rPr>
        <w:t>202</w:t>
      </w:r>
      <w:r w:rsidR="00BC3E7E">
        <w:rPr>
          <w:rFonts w:ascii="Times New Roman" w:hAnsi="Times New Roman" w:cs="Times New Roman"/>
          <w:sz w:val="28"/>
          <w:szCs w:val="28"/>
        </w:rPr>
        <w:t>5</w:t>
      </w:r>
      <w:r w:rsidRPr="002C603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E7E">
        <w:rPr>
          <w:rFonts w:ascii="Times New Roman" w:hAnsi="Times New Roman" w:cs="Times New Roman"/>
          <w:sz w:val="28"/>
          <w:szCs w:val="28"/>
        </w:rPr>
        <w:t>6</w:t>
      </w:r>
      <w:r w:rsidRPr="002C603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040545D6" w14:textId="557C7EA5" w:rsidR="003B4710" w:rsidRDefault="003B4710" w:rsidP="004E4888">
      <w:pPr>
        <w:tabs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135D74" w14:textId="6F6AA3D7" w:rsidR="00FE310C" w:rsidRDefault="00FE310C" w:rsidP="004E4888">
      <w:pPr>
        <w:tabs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1C706E" w14:textId="77777777" w:rsidR="004A56DA" w:rsidRDefault="004A56DA" w:rsidP="004E4888">
      <w:pPr>
        <w:tabs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BC32" w14:textId="1DE72E17" w:rsidR="00D62B9A" w:rsidRDefault="0039042D" w:rsidP="004E4888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26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0783" w:rsidRPr="004D4E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86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64864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29C13E46" w14:textId="53C1C353" w:rsidR="008034F3" w:rsidRPr="00565A2F" w:rsidRDefault="00A712B9" w:rsidP="004A56D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565A2F" w:rsidRPr="0056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EBC13" w14:textId="3C5CA84E" w:rsidR="008034F3" w:rsidRPr="00565A2F" w:rsidRDefault="00A712B9" w:rsidP="004A56D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D4568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034F3" w:rsidRPr="00565A2F">
        <w:rPr>
          <w:rFonts w:ascii="Times New Roman" w:hAnsi="Times New Roman" w:cs="Times New Roman"/>
          <w:sz w:val="28"/>
          <w:szCs w:val="28"/>
        </w:rPr>
        <w:t>финансов</w:t>
      </w:r>
    </w:p>
    <w:p w14:paraId="1A020B08" w14:textId="77777777" w:rsidR="008034F3" w:rsidRPr="00565A2F" w:rsidRDefault="008034F3" w:rsidP="004A56D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65A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6DFB8F" w14:textId="77777777" w:rsidR="008034F3" w:rsidRPr="007F5A1B" w:rsidRDefault="008034F3" w:rsidP="004A56D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A2F">
        <w:rPr>
          <w:rFonts w:ascii="Times New Roman" w:hAnsi="Times New Roman" w:cs="Times New Roman"/>
          <w:sz w:val="28"/>
          <w:szCs w:val="28"/>
        </w:rPr>
        <w:t>от ____________ № ____н</w:t>
      </w:r>
    </w:p>
    <w:p w14:paraId="25588BFF" w14:textId="6DC11AB9" w:rsidR="008034F3" w:rsidRDefault="008034F3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B0C3E" w14:textId="77777777" w:rsidR="004A56DA" w:rsidRDefault="004A56DA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7074" w14:textId="77777777" w:rsidR="008034F3" w:rsidRPr="00752540" w:rsidRDefault="008034F3" w:rsidP="004A56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728A0288" w14:textId="77777777" w:rsidR="008034F3" w:rsidRDefault="008034F3" w:rsidP="004A5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</w:t>
      </w:r>
      <w:r w:rsidR="00EF7764">
        <w:rPr>
          <w:rFonts w:ascii="Times New Roman" w:hAnsi="Times New Roman" w:cs="Times New Roman"/>
          <w:b/>
          <w:sz w:val="28"/>
          <w:szCs w:val="28"/>
        </w:rPr>
        <w:t>от 17 июня 2021 г. № 87н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>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</w:p>
    <w:p w14:paraId="3766A51D" w14:textId="18065F81" w:rsidR="00D62B9A" w:rsidRDefault="00D62B9A" w:rsidP="004A56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A9827" w14:textId="77777777" w:rsidR="004A56DA" w:rsidRPr="00D4568A" w:rsidRDefault="004A56DA" w:rsidP="004A56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B67CB" w14:textId="1E751B0C" w:rsidR="00145B04" w:rsidRPr="00EA3502" w:rsidRDefault="00145B04" w:rsidP="004A56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 </w:t>
      </w:r>
      <w:r w:rsidRPr="00EA3502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6D6659" w:rsidRPr="00EA3502">
        <w:rPr>
          <w:rFonts w:ascii="Times New Roman" w:hAnsi="Times New Roman" w:cs="Times New Roman"/>
          <w:bCs/>
          <w:sz w:val="28"/>
          <w:szCs w:val="28"/>
        </w:rPr>
        <w:t>"№ 1 - 2</w:t>
      </w:r>
      <w:r w:rsidR="00583276" w:rsidRPr="00EA3502">
        <w:rPr>
          <w:rFonts w:ascii="Times New Roman" w:hAnsi="Times New Roman" w:cs="Times New Roman"/>
          <w:bCs/>
          <w:sz w:val="28"/>
          <w:szCs w:val="28"/>
        </w:rPr>
        <w:t>1</w:t>
      </w:r>
      <w:r w:rsidR="006D6659" w:rsidRPr="00EA3502">
        <w:rPr>
          <w:rFonts w:ascii="Times New Roman" w:hAnsi="Times New Roman" w:cs="Times New Roman"/>
          <w:bCs/>
          <w:sz w:val="28"/>
          <w:szCs w:val="28"/>
        </w:rPr>
        <w:t>8</w:t>
      </w:r>
      <w:r w:rsidRPr="00EA3502">
        <w:rPr>
          <w:rFonts w:ascii="Times New Roman" w:hAnsi="Times New Roman" w:cs="Times New Roman"/>
          <w:bCs/>
          <w:sz w:val="28"/>
          <w:szCs w:val="28"/>
        </w:rPr>
        <w:t>" заменить словами "№ 1 </w:t>
      </w:r>
      <w:r w:rsidR="004A56DA" w:rsidRPr="00EA35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4BD3" w:rsidRPr="00EA3502">
        <w:rPr>
          <w:rFonts w:ascii="Times New Roman" w:hAnsi="Times New Roman" w:cs="Times New Roman"/>
          <w:bCs/>
          <w:sz w:val="28"/>
          <w:szCs w:val="28"/>
        </w:rPr>
        <w:t>2</w:t>
      </w:r>
      <w:r w:rsidR="00BF5D28" w:rsidRPr="00EA3502">
        <w:rPr>
          <w:rFonts w:ascii="Times New Roman" w:hAnsi="Times New Roman" w:cs="Times New Roman"/>
          <w:bCs/>
          <w:sz w:val="28"/>
          <w:szCs w:val="28"/>
        </w:rPr>
        <w:t>21</w:t>
      </w:r>
      <w:r w:rsidRPr="00EA3502">
        <w:rPr>
          <w:rFonts w:ascii="Times New Roman" w:hAnsi="Times New Roman" w:cs="Times New Roman"/>
          <w:bCs/>
          <w:sz w:val="28"/>
          <w:szCs w:val="28"/>
        </w:rPr>
        <w:t>".</w:t>
      </w:r>
    </w:p>
    <w:p w14:paraId="5F239793" w14:textId="26639478" w:rsidR="008034F3" w:rsidRPr="00EA3502" w:rsidRDefault="008034F3" w:rsidP="004A56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502">
        <w:rPr>
          <w:rFonts w:ascii="Times New Roman" w:hAnsi="Times New Roman" w:cs="Times New Roman"/>
          <w:bCs/>
          <w:sz w:val="28"/>
          <w:szCs w:val="28"/>
        </w:rPr>
        <w:t>Приложения №</w:t>
      </w:r>
      <w:r w:rsidR="00EF0A97" w:rsidRPr="00EA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5D28" w:rsidRPr="00EA3502">
        <w:rPr>
          <w:rFonts w:ascii="Times New Roman" w:hAnsi="Times New Roman" w:cs="Times New Roman"/>
          <w:sz w:val="28"/>
          <w:szCs w:val="28"/>
        </w:rPr>
        <w:t xml:space="preserve">6, </w:t>
      </w:r>
      <w:r w:rsidR="00C42D8E" w:rsidRPr="00EA3502">
        <w:rPr>
          <w:rFonts w:ascii="Times New Roman" w:hAnsi="Times New Roman" w:cs="Times New Roman"/>
          <w:sz w:val="28"/>
          <w:szCs w:val="28"/>
        </w:rPr>
        <w:t xml:space="preserve">8, </w:t>
      </w:r>
      <w:r w:rsidR="00BF5D28" w:rsidRPr="00EA3502">
        <w:rPr>
          <w:rFonts w:ascii="Times New Roman" w:hAnsi="Times New Roman" w:cs="Times New Roman"/>
          <w:sz w:val="28"/>
          <w:szCs w:val="28"/>
        </w:rPr>
        <w:t>15</w:t>
      </w:r>
      <w:r w:rsidR="00C42D8E" w:rsidRPr="00EA3502">
        <w:rPr>
          <w:rFonts w:ascii="Times New Roman" w:hAnsi="Times New Roman" w:cs="Times New Roman"/>
          <w:sz w:val="28"/>
          <w:szCs w:val="28"/>
        </w:rPr>
        <w:t>, 1</w:t>
      </w:r>
      <w:r w:rsidR="00143E71" w:rsidRPr="00EA3502">
        <w:rPr>
          <w:rFonts w:ascii="Times New Roman" w:hAnsi="Times New Roman" w:cs="Times New Roman"/>
          <w:sz w:val="28"/>
          <w:szCs w:val="28"/>
        </w:rPr>
        <w:t>6</w:t>
      </w:r>
      <w:r w:rsidR="00C42D8E" w:rsidRPr="00EA3502">
        <w:rPr>
          <w:rFonts w:ascii="Times New Roman" w:hAnsi="Times New Roman" w:cs="Times New Roman"/>
          <w:sz w:val="28"/>
          <w:szCs w:val="28"/>
        </w:rPr>
        <w:t xml:space="preserve">, </w:t>
      </w:r>
      <w:r w:rsidR="00EA3502" w:rsidRPr="00EA3502">
        <w:rPr>
          <w:rFonts w:ascii="Times New Roman" w:hAnsi="Times New Roman" w:cs="Times New Roman"/>
          <w:sz w:val="28"/>
          <w:szCs w:val="28"/>
        </w:rPr>
        <w:t xml:space="preserve">18, </w:t>
      </w:r>
      <w:r w:rsidR="00C42D8E" w:rsidRPr="00EA3502">
        <w:rPr>
          <w:rFonts w:ascii="Times New Roman" w:hAnsi="Times New Roman" w:cs="Times New Roman"/>
          <w:sz w:val="28"/>
          <w:szCs w:val="28"/>
        </w:rPr>
        <w:t>1</w:t>
      </w:r>
      <w:r w:rsidR="00143E71" w:rsidRPr="00EA3502">
        <w:rPr>
          <w:rFonts w:ascii="Times New Roman" w:hAnsi="Times New Roman" w:cs="Times New Roman"/>
          <w:sz w:val="28"/>
          <w:szCs w:val="28"/>
        </w:rPr>
        <w:t>9</w:t>
      </w:r>
      <w:r w:rsidR="00C42D8E" w:rsidRPr="00EA3502">
        <w:rPr>
          <w:rFonts w:ascii="Times New Roman" w:hAnsi="Times New Roman" w:cs="Times New Roman"/>
          <w:sz w:val="28"/>
          <w:szCs w:val="28"/>
        </w:rPr>
        <w:t xml:space="preserve">, </w:t>
      </w:r>
      <w:r w:rsidR="00143E71" w:rsidRPr="00EA3502">
        <w:rPr>
          <w:rFonts w:ascii="Times New Roman" w:hAnsi="Times New Roman" w:cs="Times New Roman"/>
          <w:sz w:val="28"/>
          <w:szCs w:val="28"/>
        </w:rPr>
        <w:t>20</w:t>
      </w:r>
      <w:r w:rsidR="00DD5327" w:rsidRPr="00EA3502">
        <w:rPr>
          <w:rFonts w:ascii="Times New Roman" w:hAnsi="Times New Roman" w:cs="Times New Roman"/>
          <w:sz w:val="28"/>
          <w:szCs w:val="28"/>
        </w:rPr>
        <w:t xml:space="preserve">, </w:t>
      </w:r>
      <w:r w:rsidR="00143E71" w:rsidRPr="00EA3502">
        <w:rPr>
          <w:rFonts w:ascii="Times New Roman" w:hAnsi="Times New Roman" w:cs="Times New Roman"/>
          <w:sz w:val="28"/>
          <w:szCs w:val="28"/>
        </w:rPr>
        <w:t xml:space="preserve">22, 27, </w:t>
      </w:r>
      <w:r w:rsidR="00EA3502" w:rsidRPr="00EA3502">
        <w:rPr>
          <w:rFonts w:ascii="Times New Roman" w:hAnsi="Times New Roman" w:cs="Times New Roman"/>
          <w:sz w:val="28"/>
          <w:szCs w:val="28"/>
        </w:rPr>
        <w:t xml:space="preserve">29, </w:t>
      </w:r>
      <w:r w:rsidR="00143E71" w:rsidRPr="00EA3502">
        <w:rPr>
          <w:rFonts w:ascii="Times New Roman" w:hAnsi="Times New Roman" w:cs="Times New Roman"/>
          <w:sz w:val="28"/>
          <w:szCs w:val="28"/>
        </w:rPr>
        <w:t xml:space="preserve">33, 114, </w:t>
      </w:r>
      <w:r w:rsidR="00DD5327" w:rsidRPr="00EA3502">
        <w:rPr>
          <w:rFonts w:ascii="Times New Roman" w:hAnsi="Times New Roman" w:cs="Times New Roman"/>
          <w:sz w:val="28"/>
          <w:szCs w:val="28"/>
        </w:rPr>
        <w:t>1</w:t>
      </w:r>
      <w:r w:rsidR="00143E71" w:rsidRPr="00EA3502">
        <w:rPr>
          <w:rFonts w:ascii="Times New Roman" w:hAnsi="Times New Roman" w:cs="Times New Roman"/>
          <w:sz w:val="28"/>
          <w:szCs w:val="28"/>
        </w:rPr>
        <w:t>26</w:t>
      </w:r>
      <w:r w:rsidR="00DD5327" w:rsidRPr="00EA3502">
        <w:rPr>
          <w:rFonts w:ascii="Times New Roman" w:hAnsi="Times New Roman" w:cs="Times New Roman"/>
          <w:sz w:val="28"/>
          <w:szCs w:val="28"/>
        </w:rPr>
        <w:t>, 1</w:t>
      </w:r>
      <w:r w:rsidR="00143E71" w:rsidRPr="00EA3502">
        <w:rPr>
          <w:rFonts w:ascii="Times New Roman" w:hAnsi="Times New Roman" w:cs="Times New Roman"/>
          <w:sz w:val="28"/>
          <w:szCs w:val="28"/>
        </w:rPr>
        <w:t>45</w:t>
      </w:r>
      <w:r w:rsidR="001B5968" w:rsidRPr="00EA3502">
        <w:rPr>
          <w:rFonts w:ascii="Times New Roman" w:hAnsi="Times New Roman" w:cs="Times New Roman"/>
          <w:sz w:val="28"/>
          <w:szCs w:val="28"/>
        </w:rPr>
        <w:t> </w:t>
      </w:r>
      <w:r w:rsidR="00143E71" w:rsidRPr="00EA3502">
        <w:rPr>
          <w:rFonts w:ascii="Times New Roman" w:hAnsi="Times New Roman" w:cs="Times New Roman"/>
          <w:sz w:val="28"/>
          <w:szCs w:val="28"/>
        </w:rPr>
        <w:t>-</w:t>
      </w:r>
      <w:r w:rsidR="001B5968" w:rsidRPr="00EA3502">
        <w:rPr>
          <w:rFonts w:ascii="Times New Roman" w:hAnsi="Times New Roman" w:cs="Times New Roman"/>
          <w:sz w:val="28"/>
          <w:szCs w:val="28"/>
        </w:rPr>
        <w:t> </w:t>
      </w:r>
      <w:r w:rsidR="00EA3502" w:rsidRPr="00EA3502">
        <w:rPr>
          <w:rFonts w:ascii="Times New Roman" w:hAnsi="Times New Roman" w:cs="Times New Roman"/>
          <w:sz w:val="28"/>
          <w:szCs w:val="28"/>
        </w:rPr>
        <w:t xml:space="preserve">147, </w:t>
      </w:r>
      <w:r w:rsidR="00143E71" w:rsidRPr="00EA3502">
        <w:rPr>
          <w:rFonts w:ascii="Times New Roman" w:hAnsi="Times New Roman" w:cs="Times New Roman"/>
          <w:sz w:val="28"/>
          <w:szCs w:val="28"/>
        </w:rPr>
        <w:t>150</w:t>
      </w:r>
      <w:r w:rsidR="00DD5327" w:rsidRPr="00EA3502">
        <w:rPr>
          <w:rFonts w:ascii="Times New Roman" w:hAnsi="Times New Roman" w:cs="Times New Roman"/>
          <w:sz w:val="28"/>
          <w:szCs w:val="28"/>
        </w:rPr>
        <w:t xml:space="preserve">, </w:t>
      </w:r>
      <w:r w:rsidR="00B46ED3" w:rsidRPr="00EA3502">
        <w:rPr>
          <w:rFonts w:ascii="Times New Roman" w:hAnsi="Times New Roman" w:cs="Times New Roman"/>
          <w:sz w:val="28"/>
          <w:szCs w:val="28"/>
        </w:rPr>
        <w:t xml:space="preserve">152, </w:t>
      </w:r>
      <w:r w:rsidR="002156FE" w:rsidRPr="00EA3502">
        <w:rPr>
          <w:rFonts w:ascii="Times New Roman" w:hAnsi="Times New Roman" w:cs="Times New Roman"/>
          <w:sz w:val="28"/>
          <w:szCs w:val="28"/>
        </w:rPr>
        <w:t>153</w:t>
      </w:r>
      <w:r w:rsidR="00C42D8E" w:rsidRPr="00EA3502">
        <w:rPr>
          <w:rFonts w:ascii="Times New Roman" w:hAnsi="Times New Roman" w:cs="Times New Roman"/>
          <w:sz w:val="28"/>
          <w:szCs w:val="28"/>
        </w:rPr>
        <w:t xml:space="preserve">, </w:t>
      </w:r>
      <w:r w:rsidR="00DD5327" w:rsidRPr="00EA3502">
        <w:rPr>
          <w:rFonts w:ascii="Times New Roman" w:hAnsi="Times New Roman" w:cs="Times New Roman"/>
          <w:sz w:val="28"/>
          <w:szCs w:val="28"/>
        </w:rPr>
        <w:t>1</w:t>
      </w:r>
      <w:r w:rsidR="002156FE" w:rsidRPr="00EA3502">
        <w:rPr>
          <w:rFonts w:ascii="Times New Roman" w:hAnsi="Times New Roman" w:cs="Times New Roman"/>
          <w:sz w:val="28"/>
          <w:szCs w:val="28"/>
        </w:rPr>
        <w:t>55</w:t>
      </w:r>
      <w:r w:rsidR="00DD5327" w:rsidRPr="00EA3502">
        <w:rPr>
          <w:rFonts w:ascii="Times New Roman" w:hAnsi="Times New Roman" w:cs="Times New Roman"/>
          <w:sz w:val="28"/>
          <w:szCs w:val="28"/>
        </w:rPr>
        <w:t>,</w:t>
      </w:r>
      <w:r w:rsidR="002156FE" w:rsidRPr="00EA3502">
        <w:rPr>
          <w:rFonts w:ascii="Times New Roman" w:hAnsi="Times New Roman" w:cs="Times New Roman"/>
          <w:sz w:val="28"/>
          <w:szCs w:val="28"/>
        </w:rPr>
        <w:t xml:space="preserve"> 159, 161</w:t>
      </w:r>
      <w:r w:rsidR="000F5CDC" w:rsidRPr="00EA3502">
        <w:rPr>
          <w:rFonts w:ascii="Times New Roman" w:hAnsi="Times New Roman" w:cs="Times New Roman"/>
          <w:sz w:val="28"/>
          <w:szCs w:val="28"/>
        </w:rPr>
        <w:t>, 189</w:t>
      </w:r>
      <w:r w:rsidR="00DD5327" w:rsidRPr="00EA3502">
        <w:rPr>
          <w:rFonts w:ascii="Times New Roman" w:hAnsi="Times New Roman" w:cs="Times New Roman"/>
          <w:sz w:val="28"/>
          <w:szCs w:val="28"/>
        </w:rPr>
        <w:t xml:space="preserve"> </w:t>
      </w:r>
      <w:r w:rsidRPr="00EA3502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9F2AC8" w:rsidRPr="00EA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5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6136" w:rsidRPr="00EA3502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EA3502">
        <w:rPr>
          <w:rFonts w:ascii="Times New Roman" w:hAnsi="Times New Roman" w:cs="Times New Roman"/>
          <w:bCs/>
          <w:sz w:val="28"/>
          <w:szCs w:val="28"/>
        </w:rPr>
        <w:t>редакции согласно</w:t>
      </w:r>
      <w:r w:rsidR="009F2AC8" w:rsidRPr="00EA3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502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145B04" w:rsidRPr="00EA3502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EA3502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EA3502">
        <w:rPr>
          <w:rFonts w:ascii="Times New Roman" w:hAnsi="Times New Roman" w:cs="Times New Roman"/>
          <w:bCs/>
          <w:sz w:val="28"/>
          <w:szCs w:val="28"/>
        </w:rPr>
        <w:t>к настоящим изменениям.</w:t>
      </w:r>
    </w:p>
    <w:p w14:paraId="6EAA69E1" w14:textId="66713A8D" w:rsidR="00895D39" w:rsidRPr="00EA3502" w:rsidRDefault="00145B04" w:rsidP="004A56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502">
        <w:rPr>
          <w:rFonts w:ascii="Times New Roman" w:hAnsi="Times New Roman" w:cs="Times New Roman"/>
          <w:bCs/>
          <w:sz w:val="28"/>
          <w:szCs w:val="28"/>
        </w:rPr>
        <w:t>Дополнить приложениями №</w:t>
      </w:r>
      <w:r w:rsidRPr="00EA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5327" w:rsidRPr="00EA3502">
        <w:rPr>
          <w:rFonts w:ascii="Times New Roman" w:hAnsi="Times New Roman" w:cs="Times New Roman"/>
          <w:bCs/>
          <w:sz w:val="28"/>
          <w:szCs w:val="28"/>
        </w:rPr>
        <w:t>2</w:t>
      </w:r>
      <w:r w:rsidR="00AD578E" w:rsidRPr="00EA3502">
        <w:rPr>
          <w:rFonts w:ascii="Times New Roman" w:hAnsi="Times New Roman" w:cs="Times New Roman"/>
          <w:bCs/>
          <w:sz w:val="28"/>
          <w:szCs w:val="28"/>
        </w:rPr>
        <w:t>1</w:t>
      </w:r>
      <w:r w:rsidR="00DD5327" w:rsidRPr="00EA3502">
        <w:rPr>
          <w:rFonts w:ascii="Times New Roman" w:hAnsi="Times New Roman" w:cs="Times New Roman"/>
          <w:bCs/>
          <w:sz w:val="28"/>
          <w:szCs w:val="28"/>
        </w:rPr>
        <w:t>9</w:t>
      </w:r>
      <w:r w:rsidRPr="00EA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3502" w:rsidRPr="00EA3502">
        <w:rPr>
          <w:rFonts w:ascii="Times New Roman" w:hAnsi="Times New Roman" w:cs="Times New Roman"/>
          <w:bCs/>
          <w:sz w:val="28"/>
          <w:szCs w:val="28"/>
        </w:rPr>
        <w:t>-</w:t>
      </w:r>
      <w:r w:rsidRPr="00EA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1EC1" w:rsidRPr="00EA3502">
        <w:rPr>
          <w:rFonts w:ascii="Times New Roman" w:hAnsi="Times New Roman" w:cs="Times New Roman"/>
          <w:bCs/>
          <w:sz w:val="28"/>
          <w:szCs w:val="28"/>
        </w:rPr>
        <w:t>2</w:t>
      </w:r>
      <w:r w:rsidR="00BF5D28" w:rsidRPr="00EA3502">
        <w:rPr>
          <w:rFonts w:ascii="Times New Roman" w:hAnsi="Times New Roman" w:cs="Times New Roman"/>
          <w:bCs/>
          <w:sz w:val="28"/>
          <w:szCs w:val="28"/>
        </w:rPr>
        <w:t>21</w:t>
      </w:r>
      <w:r w:rsidRPr="00EA350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Pr="00EA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50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EA3502">
        <w:rPr>
          <w:rFonts w:ascii="Times New Roman" w:hAnsi="Times New Roman" w:cs="Times New Roman"/>
          <w:bCs/>
          <w:sz w:val="28"/>
          <w:szCs w:val="28"/>
        </w:rPr>
        <w:br/>
        <w:t>к настоящим изменениям.</w:t>
      </w:r>
    </w:p>
    <w:sectPr w:rsidR="00895D39" w:rsidRPr="00EA3502" w:rsidSect="00B3360F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E0F7" w14:textId="77777777" w:rsidR="003D4AEA" w:rsidRDefault="003D4AEA" w:rsidP="005D0696">
      <w:pPr>
        <w:spacing w:after="0" w:line="240" w:lineRule="auto"/>
      </w:pPr>
      <w:r>
        <w:separator/>
      </w:r>
    </w:p>
  </w:endnote>
  <w:endnote w:type="continuationSeparator" w:id="0">
    <w:p w14:paraId="6F5E8F39" w14:textId="77777777" w:rsidR="003D4AEA" w:rsidRDefault="003D4AEA" w:rsidP="005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0BBB" w14:textId="77777777" w:rsidR="003D4AEA" w:rsidRDefault="003D4AEA" w:rsidP="005D0696">
      <w:pPr>
        <w:spacing w:after="0" w:line="240" w:lineRule="auto"/>
      </w:pPr>
      <w:r>
        <w:separator/>
      </w:r>
    </w:p>
  </w:footnote>
  <w:footnote w:type="continuationSeparator" w:id="0">
    <w:p w14:paraId="19F7BAE2" w14:textId="77777777" w:rsidR="003D4AEA" w:rsidRDefault="003D4AEA" w:rsidP="005D0696">
      <w:pPr>
        <w:spacing w:after="0" w:line="240" w:lineRule="auto"/>
      </w:pPr>
      <w:r>
        <w:continuationSeparator/>
      </w:r>
    </w:p>
  </w:footnote>
  <w:footnote w:id="1">
    <w:p w14:paraId="55406182" w14:textId="2088859B" w:rsidR="004D4E75" w:rsidRPr="00CC5FF9" w:rsidRDefault="004D4E75">
      <w:pPr>
        <w:pStyle w:val="af1"/>
        <w:rPr>
          <w:rFonts w:ascii="Times New Roman" w:hAnsi="Times New Roman" w:cs="Times New Roman"/>
        </w:rPr>
      </w:pPr>
      <w:r w:rsidRPr="00CC5FF9">
        <w:rPr>
          <w:rStyle w:val="af3"/>
          <w:rFonts w:ascii="Times New Roman" w:hAnsi="Times New Roman" w:cs="Times New Roman"/>
        </w:rPr>
        <w:footnoteRef/>
      </w:r>
      <w:r w:rsidRPr="00CC5FF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2 июля 202</w:t>
      </w:r>
      <w:r w:rsidR="004A7D4F" w:rsidRPr="00CC5FF9">
        <w:rPr>
          <w:rFonts w:ascii="Times New Roman" w:hAnsi="Times New Roman" w:cs="Times New Roman"/>
        </w:rPr>
        <w:t>1</w:t>
      </w:r>
      <w:r w:rsidRPr="00CC5FF9">
        <w:rPr>
          <w:rFonts w:ascii="Times New Roman" w:hAnsi="Times New Roman" w:cs="Times New Roman"/>
        </w:rPr>
        <w:t xml:space="preserve"> г., регистрационный №</w:t>
      </w:r>
      <w:r w:rsidR="00AD578E" w:rsidRPr="00CC5FF9">
        <w:rPr>
          <w:rFonts w:ascii="Times New Roman" w:hAnsi="Times New Roman" w:cs="Times New Roman"/>
        </w:rPr>
        <w:t> </w:t>
      </w:r>
      <w:r w:rsidR="004A7D4F" w:rsidRPr="00CC5FF9">
        <w:rPr>
          <w:rFonts w:ascii="Times New Roman" w:hAnsi="Times New Roman" w:cs="Times New Roman"/>
        </w:rPr>
        <w:t>64340</w:t>
      </w:r>
      <w:r w:rsidRPr="00CC5FF9">
        <w:rPr>
          <w:rFonts w:ascii="Times New Roman" w:hAnsi="Times New Roman" w:cs="Times New Roman"/>
        </w:rPr>
        <w:t>.</w:t>
      </w:r>
    </w:p>
  </w:footnote>
  <w:footnote w:id="2">
    <w:p w14:paraId="618BD905" w14:textId="3385B825" w:rsidR="004D4E75" w:rsidRPr="00CC5FF9" w:rsidRDefault="004D4E75">
      <w:pPr>
        <w:pStyle w:val="af1"/>
        <w:rPr>
          <w:rFonts w:ascii="Times New Roman" w:hAnsi="Times New Roman" w:cs="Times New Roman"/>
        </w:rPr>
      </w:pPr>
      <w:r w:rsidRPr="00CC5FF9">
        <w:rPr>
          <w:rStyle w:val="af3"/>
          <w:rFonts w:ascii="Times New Roman" w:hAnsi="Times New Roman" w:cs="Times New Roman"/>
        </w:rPr>
        <w:footnoteRef/>
      </w:r>
      <w:r w:rsidRPr="00CC5FF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5 марта 2022 г., регистрационный №</w:t>
      </w:r>
      <w:r w:rsidR="00AD578E" w:rsidRPr="00CC5FF9">
        <w:rPr>
          <w:rFonts w:ascii="Times New Roman" w:hAnsi="Times New Roman" w:cs="Times New Roman"/>
        </w:rPr>
        <w:t> </w:t>
      </w:r>
      <w:r w:rsidRPr="00CC5FF9">
        <w:rPr>
          <w:rFonts w:ascii="Times New Roman" w:hAnsi="Times New Roman" w:cs="Times New Roman"/>
        </w:rPr>
        <w:t>67931.</w:t>
      </w:r>
    </w:p>
  </w:footnote>
  <w:footnote w:id="3">
    <w:p w14:paraId="56D7DECE" w14:textId="5694656E" w:rsidR="004F55C7" w:rsidRPr="00CC5FF9" w:rsidRDefault="004F55C7">
      <w:pPr>
        <w:pStyle w:val="af1"/>
        <w:rPr>
          <w:rFonts w:ascii="Times New Roman" w:hAnsi="Times New Roman" w:cs="Times New Roman"/>
        </w:rPr>
      </w:pPr>
      <w:r w:rsidRPr="00CC5FF9">
        <w:rPr>
          <w:rStyle w:val="af3"/>
          <w:rFonts w:ascii="Times New Roman" w:hAnsi="Times New Roman" w:cs="Times New Roman"/>
        </w:rPr>
        <w:footnoteRef/>
      </w:r>
      <w:r w:rsidRPr="00CC5FF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5 июля 2022 г., регистрационный №</w:t>
      </w:r>
      <w:r w:rsidR="00AD578E" w:rsidRPr="00CC5FF9">
        <w:rPr>
          <w:rFonts w:ascii="Times New Roman" w:hAnsi="Times New Roman" w:cs="Times New Roman"/>
        </w:rPr>
        <w:t> </w:t>
      </w:r>
      <w:r w:rsidRPr="00CC5FF9">
        <w:rPr>
          <w:rFonts w:ascii="Times New Roman" w:hAnsi="Times New Roman" w:cs="Times New Roman"/>
        </w:rPr>
        <w:t>69152.</w:t>
      </w:r>
    </w:p>
  </w:footnote>
  <w:footnote w:id="4">
    <w:p w14:paraId="739EE84C" w14:textId="7C4B7A5F" w:rsidR="004F55C7" w:rsidRPr="00AD578E" w:rsidRDefault="004F55C7">
      <w:pPr>
        <w:pStyle w:val="af1"/>
        <w:rPr>
          <w:rFonts w:ascii="Times New Roman" w:hAnsi="Times New Roman" w:cs="Times New Roman"/>
        </w:rPr>
      </w:pPr>
      <w:r w:rsidRPr="00CC5FF9">
        <w:rPr>
          <w:rStyle w:val="af3"/>
          <w:rFonts w:ascii="Times New Roman" w:hAnsi="Times New Roman" w:cs="Times New Roman"/>
        </w:rPr>
        <w:footnoteRef/>
      </w:r>
      <w:r w:rsidRPr="00CC5FF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4 марта 2023 г., регистрационный №</w:t>
      </w:r>
      <w:r w:rsidR="00AD578E" w:rsidRPr="00CC5FF9">
        <w:rPr>
          <w:rFonts w:ascii="Times New Roman" w:hAnsi="Times New Roman" w:cs="Times New Roman"/>
        </w:rPr>
        <w:t> </w:t>
      </w:r>
      <w:r w:rsidRPr="00CC5FF9">
        <w:rPr>
          <w:rFonts w:ascii="Times New Roman" w:hAnsi="Times New Roman" w:cs="Times New Roman"/>
        </w:rPr>
        <w:t>727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C7F6" w14:textId="3E8F8CB2" w:rsidR="003B4710" w:rsidRPr="00181A20" w:rsidRDefault="004A56DA" w:rsidP="004A56DA">
    <w:pPr>
      <w:pStyle w:val="ad"/>
      <w:tabs>
        <w:tab w:val="center" w:pos="5102"/>
        <w:tab w:val="left" w:pos="574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3185388D" w14:textId="77777777" w:rsidR="003B4710" w:rsidRDefault="003B471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E4"/>
    <w:multiLevelType w:val="multilevel"/>
    <w:tmpl w:val="AE2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3C43590"/>
    <w:multiLevelType w:val="hybridMultilevel"/>
    <w:tmpl w:val="EE9EDD6A"/>
    <w:lvl w:ilvl="0" w:tplc="0F06CB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0B126CB6"/>
    <w:multiLevelType w:val="hybridMultilevel"/>
    <w:tmpl w:val="9314E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1B64D2"/>
    <w:multiLevelType w:val="hybridMultilevel"/>
    <w:tmpl w:val="18083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7342C"/>
    <w:multiLevelType w:val="hybridMultilevel"/>
    <w:tmpl w:val="81889F70"/>
    <w:lvl w:ilvl="0" w:tplc="735AE6A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3B7"/>
    <w:multiLevelType w:val="hybridMultilevel"/>
    <w:tmpl w:val="EA0C942C"/>
    <w:lvl w:ilvl="0" w:tplc="F188A36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6267"/>
    <w:multiLevelType w:val="hybridMultilevel"/>
    <w:tmpl w:val="966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3474"/>
    <w:multiLevelType w:val="multilevel"/>
    <w:tmpl w:val="11D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6E2C4AF2"/>
    <w:multiLevelType w:val="multilevel"/>
    <w:tmpl w:val="32E87F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8"/>
    <w:rsid w:val="00001B13"/>
    <w:rsid w:val="00002928"/>
    <w:rsid w:val="0001220B"/>
    <w:rsid w:val="00014EA4"/>
    <w:rsid w:val="00017453"/>
    <w:rsid w:val="00022F0C"/>
    <w:rsid w:val="00034E11"/>
    <w:rsid w:val="00045B27"/>
    <w:rsid w:val="00050529"/>
    <w:rsid w:val="00070E38"/>
    <w:rsid w:val="00085622"/>
    <w:rsid w:val="000875AF"/>
    <w:rsid w:val="000922E5"/>
    <w:rsid w:val="00093AB4"/>
    <w:rsid w:val="000A48AF"/>
    <w:rsid w:val="000C0AB9"/>
    <w:rsid w:val="000D13AF"/>
    <w:rsid w:val="000D7CE2"/>
    <w:rsid w:val="000E591A"/>
    <w:rsid w:val="000F33EC"/>
    <w:rsid w:val="000F5CDC"/>
    <w:rsid w:val="000F6A42"/>
    <w:rsid w:val="00104A0B"/>
    <w:rsid w:val="00105478"/>
    <w:rsid w:val="00115D32"/>
    <w:rsid w:val="00143E71"/>
    <w:rsid w:val="00145B04"/>
    <w:rsid w:val="00160B05"/>
    <w:rsid w:val="00165080"/>
    <w:rsid w:val="0018182B"/>
    <w:rsid w:val="00181A20"/>
    <w:rsid w:val="00182F96"/>
    <w:rsid w:val="001A1E82"/>
    <w:rsid w:val="001B2908"/>
    <w:rsid w:val="001B32FE"/>
    <w:rsid w:val="001B5968"/>
    <w:rsid w:val="001C0EF7"/>
    <w:rsid w:val="001C1AED"/>
    <w:rsid w:val="001C708D"/>
    <w:rsid w:val="001E0253"/>
    <w:rsid w:val="001E3565"/>
    <w:rsid w:val="001E49BA"/>
    <w:rsid w:val="001E700F"/>
    <w:rsid w:val="002057DF"/>
    <w:rsid w:val="002156FE"/>
    <w:rsid w:val="00232AA7"/>
    <w:rsid w:val="0023432A"/>
    <w:rsid w:val="0024641E"/>
    <w:rsid w:val="00254C6F"/>
    <w:rsid w:val="00273EFA"/>
    <w:rsid w:val="002821AE"/>
    <w:rsid w:val="002A408C"/>
    <w:rsid w:val="002B1DA4"/>
    <w:rsid w:val="002B3E64"/>
    <w:rsid w:val="002B6608"/>
    <w:rsid w:val="002C1226"/>
    <w:rsid w:val="002C6033"/>
    <w:rsid w:val="002E0243"/>
    <w:rsid w:val="002F0A0A"/>
    <w:rsid w:val="002F467C"/>
    <w:rsid w:val="00307B9F"/>
    <w:rsid w:val="00311ECA"/>
    <w:rsid w:val="003200F1"/>
    <w:rsid w:val="00320E97"/>
    <w:rsid w:val="00330783"/>
    <w:rsid w:val="00340736"/>
    <w:rsid w:val="003537F6"/>
    <w:rsid w:val="0035548D"/>
    <w:rsid w:val="00366572"/>
    <w:rsid w:val="003848B3"/>
    <w:rsid w:val="003854B9"/>
    <w:rsid w:val="0039042D"/>
    <w:rsid w:val="003A65B9"/>
    <w:rsid w:val="003B0745"/>
    <w:rsid w:val="003B1FC6"/>
    <w:rsid w:val="003B4710"/>
    <w:rsid w:val="003D4AEA"/>
    <w:rsid w:val="003E2AAB"/>
    <w:rsid w:val="003F0129"/>
    <w:rsid w:val="004038E8"/>
    <w:rsid w:val="0042316A"/>
    <w:rsid w:val="00424144"/>
    <w:rsid w:val="00427CFF"/>
    <w:rsid w:val="00431B0B"/>
    <w:rsid w:val="00440BB8"/>
    <w:rsid w:val="0044145F"/>
    <w:rsid w:val="00461456"/>
    <w:rsid w:val="00462187"/>
    <w:rsid w:val="00482A8B"/>
    <w:rsid w:val="00484BF1"/>
    <w:rsid w:val="0049415E"/>
    <w:rsid w:val="004A103D"/>
    <w:rsid w:val="004A2D35"/>
    <w:rsid w:val="004A2EFE"/>
    <w:rsid w:val="004A56DA"/>
    <w:rsid w:val="004A7D4F"/>
    <w:rsid w:val="004B236C"/>
    <w:rsid w:val="004B2C37"/>
    <w:rsid w:val="004C4648"/>
    <w:rsid w:val="004C6672"/>
    <w:rsid w:val="004D16DD"/>
    <w:rsid w:val="004D4E75"/>
    <w:rsid w:val="004E4888"/>
    <w:rsid w:val="004F341F"/>
    <w:rsid w:val="004F55C7"/>
    <w:rsid w:val="004F78D0"/>
    <w:rsid w:val="004F7966"/>
    <w:rsid w:val="005025BB"/>
    <w:rsid w:val="00506739"/>
    <w:rsid w:val="00516AF6"/>
    <w:rsid w:val="00520C88"/>
    <w:rsid w:val="00531C12"/>
    <w:rsid w:val="005353BC"/>
    <w:rsid w:val="005401AC"/>
    <w:rsid w:val="005430E6"/>
    <w:rsid w:val="00553A9A"/>
    <w:rsid w:val="00554B62"/>
    <w:rsid w:val="00563A0C"/>
    <w:rsid w:val="00565A2F"/>
    <w:rsid w:val="005730ED"/>
    <w:rsid w:val="00576136"/>
    <w:rsid w:val="00582FB3"/>
    <w:rsid w:val="00583276"/>
    <w:rsid w:val="00595BA7"/>
    <w:rsid w:val="005A6CE3"/>
    <w:rsid w:val="005B520E"/>
    <w:rsid w:val="005C2524"/>
    <w:rsid w:val="005D0696"/>
    <w:rsid w:val="005D162C"/>
    <w:rsid w:val="005E0989"/>
    <w:rsid w:val="005E18A4"/>
    <w:rsid w:val="005E5DCD"/>
    <w:rsid w:val="005F17DD"/>
    <w:rsid w:val="00612FE8"/>
    <w:rsid w:val="00627528"/>
    <w:rsid w:val="00633739"/>
    <w:rsid w:val="00643B69"/>
    <w:rsid w:val="00644849"/>
    <w:rsid w:val="0066081C"/>
    <w:rsid w:val="00667BAA"/>
    <w:rsid w:val="00670345"/>
    <w:rsid w:val="00673CCA"/>
    <w:rsid w:val="006A1B4C"/>
    <w:rsid w:val="006A5108"/>
    <w:rsid w:val="006B1066"/>
    <w:rsid w:val="006C0169"/>
    <w:rsid w:val="006D6659"/>
    <w:rsid w:val="006E6012"/>
    <w:rsid w:val="00711999"/>
    <w:rsid w:val="00717F42"/>
    <w:rsid w:val="0072238A"/>
    <w:rsid w:val="00732D3A"/>
    <w:rsid w:val="00743880"/>
    <w:rsid w:val="007447D2"/>
    <w:rsid w:val="00753AD9"/>
    <w:rsid w:val="007560E7"/>
    <w:rsid w:val="00756692"/>
    <w:rsid w:val="0076317B"/>
    <w:rsid w:val="00771087"/>
    <w:rsid w:val="00783F8F"/>
    <w:rsid w:val="00785576"/>
    <w:rsid w:val="0078796A"/>
    <w:rsid w:val="007A156E"/>
    <w:rsid w:val="007A46D5"/>
    <w:rsid w:val="007A5662"/>
    <w:rsid w:val="007B14CF"/>
    <w:rsid w:val="007B4929"/>
    <w:rsid w:val="007C7A01"/>
    <w:rsid w:val="007D1CB6"/>
    <w:rsid w:val="007D240B"/>
    <w:rsid w:val="007D4C14"/>
    <w:rsid w:val="007E5592"/>
    <w:rsid w:val="007F0275"/>
    <w:rsid w:val="00800AA9"/>
    <w:rsid w:val="008029D2"/>
    <w:rsid w:val="008034F3"/>
    <w:rsid w:val="00812077"/>
    <w:rsid w:val="008226EB"/>
    <w:rsid w:val="00823AAD"/>
    <w:rsid w:val="00840ADE"/>
    <w:rsid w:val="008418BB"/>
    <w:rsid w:val="00841C69"/>
    <w:rsid w:val="00850DF0"/>
    <w:rsid w:val="00852FCE"/>
    <w:rsid w:val="00855182"/>
    <w:rsid w:val="00856B2E"/>
    <w:rsid w:val="0086006E"/>
    <w:rsid w:val="008751A1"/>
    <w:rsid w:val="00895A0E"/>
    <w:rsid w:val="00895D39"/>
    <w:rsid w:val="008A192E"/>
    <w:rsid w:val="008A5302"/>
    <w:rsid w:val="008A61FC"/>
    <w:rsid w:val="008B0902"/>
    <w:rsid w:val="008B60E7"/>
    <w:rsid w:val="008C01FD"/>
    <w:rsid w:val="008C2565"/>
    <w:rsid w:val="008C3F42"/>
    <w:rsid w:val="008D7D2F"/>
    <w:rsid w:val="00902357"/>
    <w:rsid w:val="009031B9"/>
    <w:rsid w:val="00904159"/>
    <w:rsid w:val="0094069B"/>
    <w:rsid w:val="00944E1D"/>
    <w:rsid w:val="00952E24"/>
    <w:rsid w:val="009563AA"/>
    <w:rsid w:val="00982B06"/>
    <w:rsid w:val="00985FB6"/>
    <w:rsid w:val="009935DF"/>
    <w:rsid w:val="009A198A"/>
    <w:rsid w:val="009B14DB"/>
    <w:rsid w:val="009B64CD"/>
    <w:rsid w:val="009C2190"/>
    <w:rsid w:val="009C58D8"/>
    <w:rsid w:val="009C5B3F"/>
    <w:rsid w:val="009F1025"/>
    <w:rsid w:val="009F2AC8"/>
    <w:rsid w:val="009F3497"/>
    <w:rsid w:val="009F630E"/>
    <w:rsid w:val="00A03F63"/>
    <w:rsid w:val="00A24C6E"/>
    <w:rsid w:val="00A263E3"/>
    <w:rsid w:val="00A31EC1"/>
    <w:rsid w:val="00A50B93"/>
    <w:rsid w:val="00A52BF9"/>
    <w:rsid w:val="00A55A82"/>
    <w:rsid w:val="00A619B5"/>
    <w:rsid w:val="00A62D8D"/>
    <w:rsid w:val="00A64864"/>
    <w:rsid w:val="00A67297"/>
    <w:rsid w:val="00A67C34"/>
    <w:rsid w:val="00A712B9"/>
    <w:rsid w:val="00A96968"/>
    <w:rsid w:val="00AA07CC"/>
    <w:rsid w:val="00AA7F0D"/>
    <w:rsid w:val="00AB47EE"/>
    <w:rsid w:val="00AB5B04"/>
    <w:rsid w:val="00AB6961"/>
    <w:rsid w:val="00AC51AB"/>
    <w:rsid w:val="00AC670E"/>
    <w:rsid w:val="00AD314D"/>
    <w:rsid w:val="00AD45DC"/>
    <w:rsid w:val="00AD578E"/>
    <w:rsid w:val="00AD5E35"/>
    <w:rsid w:val="00AE3CA7"/>
    <w:rsid w:val="00AE4075"/>
    <w:rsid w:val="00AF6494"/>
    <w:rsid w:val="00B048E4"/>
    <w:rsid w:val="00B04D41"/>
    <w:rsid w:val="00B25A04"/>
    <w:rsid w:val="00B26B9D"/>
    <w:rsid w:val="00B30418"/>
    <w:rsid w:val="00B3360F"/>
    <w:rsid w:val="00B35363"/>
    <w:rsid w:val="00B360C7"/>
    <w:rsid w:val="00B36E0E"/>
    <w:rsid w:val="00B42930"/>
    <w:rsid w:val="00B44321"/>
    <w:rsid w:val="00B46ED3"/>
    <w:rsid w:val="00B53D6E"/>
    <w:rsid w:val="00B558E0"/>
    <w:rsid w:val="00B5635F"/>
    <w:rsid w:val="00B57CA7"/>
    <w:rsid w:val="00B60E46"/>
    <w:rsid w:val="00B64994"/>
    <w:rsid w:val="00B71CDF"/>
    <w:rsid w:val="00BA3E13"/>
    <w:rsid w:val="00BB4FDE"/>
    <w:rsid w:val="00BB5E74"/>
    <w:rsid w:val="00BC21B0"/>
    <w:rsid w:val="00BC3E7E"/>
    <w:rsid w:val="00BE24AC"/>
    <w:rsid w:val="00BF5D28"/>
    <w:rsid w:val="00C02FAF"/>
    <w:rsid w:val="00C078F7"/>
    <w:rsid w:val="00C07CFF"/>
    <w:rsid w:val="00C10919"/>
    <w:rsid w:val="00C13462"/>
    <w:rsid w:val="00C13E5F"/>
    <w:rsid w:val="00C25AA3"/>
    <w:rsid w:val="00C27A63"/>
    <w:rsid w:val="00C32805"/>
    <w:rsid w:val="00C358B3"/>
    <w:rsid w:val="00C37A53"/>
    <w:rsid w:val="00C416D7"/>
    <w:rsid w:val="00C42D8E"/>
    <w:rsid w:val="00C51169"/>
    <w:rsid w:val="00C530CC"/>
    <w:rsid w:val="00C55409"/>
    <w:rsid w:val="00C65102"/>
    <w:rsid w:val="00C7088E"/>
    <w:rsid w:val="00C75A22"/>
    <w:rsid w:val="00C91EDE"/>
    <w:rsid w:val="00C93C7B"/>
    <w:rsid w:val="00C96F0E"/>
    <w:rsid w:val="00CB1C5B"/>
    <w:rsid w:val="00CB78DA"/>
    <w:rsid w:val="00CB7936"/>
    <w:rsid w:val="00CC086B"/>
    <w:rsid w:val="00CC5FF9"/>
    <w:rsid w:val="00CD0280"/>
    <w:rsid w:val="00CD78D9"/>
    <w:rsid w:val="00CF6448"/>
    <w:rsid w:val="00D24886"/>
    <w:rsid w:val="00D32BB2"/>
    <w:rsid w:val="00D41D2C"/>
    <w:rsid w:val="00D4568A"/>
    <w:rsid w:val="00D477DF"/>
    <w:rsid w:val="00D52191"/>
    <w:rsid w:val="00D54C44"/>
    <w:rsid w:val="00D56FE2"/>
    <w:rsid w:val="00D62B9A"/>
    <w:rsid w:val="00D9598B"/>
    <w:rsid w:val="00DB324A"/>
    <w:rsid w:val="00DC6424"/>
    <w:rsid w:val="00DD5327"/>
    <w:rsid w:val="00DF57A3"/>
    <w:rsid w:val="00E00278"/>
    <w:rsid w:val="00E07FD2"/>
    <w:rsid w:val="00E11010"/>
    <w:rsid w:val="00E1254B"/>
    <w:rsid w:val="00E13297"/>
    <w:rsid w:val="00E14C8B"/>
    <w:rsid w:val="00E158DA"/>
    <w:rsid w:val="00E17961"/>
    <w:rsid w:val="00E239D3"/>
    <w:rsid w:val="00E36F7A"/>
    <w:rsid w:val="00E42EF4"/>
    <w:rsid w:val="00E73A8E"/>
    <w:rsid w:val="00E807B4"/>
    <w:rsid w:val="00E81612"/>
    <w:rsid w:val="00E85050"/>
    <w:rsid w:val="00E9078D"/>
    <w:rsid w:val="00E92432"/>
    <w:rsid w:val="00E9503A"/>
    <w:rsid w:val="00E968D8"/>
    <w:rsid w:val="00EA1525"/>
    <w:rsid w:val="00EA1D66"/>
    <w:rsid w:val="00EA3502"/>
    <w:rsid w:val="00EA597F"/>
    <w:rsid w:val="00EB14A4"/>
    <w:rsid w:val="00EB30E7"/>
    <w:rsid w:val="00ED6E69"/>
    <w:rsid w:val="00EE3434"/>
    <w:rsid w:val="00EF0A97"/>
    <w:rsid w:val="00EF7764"/>
    <w:rsid w:val="00F0304B"/>
    <w:rsid w:val="00F05F34"/>
    <w:rsid w:val="00F1235F"/>
    <w:rsid w:val="00F223A0"/>
    <w:rsid w:val="00F33F06"/>
    <w:rsid w:val="00F41D24"/>
    <w:rsid w:val="00F42721"/>
    <w:rsid w:val="00F54BD3"/>
    <w:rsid w:val="00F747FC"/>
    <w:rsid w:val="00F86D12"/>
    <w:rsid w:val="00F95AE8"/>
    <w:rsid w:val="00F97CE3"/>
    <w:rsid w:val="00FB21DF"/>
    <w:rsid w:val="00FB6DCB"/>
    <w:rsid w:val="00FE29B2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88A6A"/>
  <w15:docId w15:val="{29507B24-8DD0-476C-B19E-D530F4C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  <w:style w:type="paragraph" w:styleId="af1">
    <w:name w:val="footnote text"/>
    <w:basedOn w:val="a"/>
    <w:link w:val="af2"/>
    <w:uiPriority w:val="99"/>
    <w:semiHidden/>
    <w:unhideWhenUsed/>
    <w:rsid w:val="009031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031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031B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A6CE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6CE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6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0BC0-6B6A-4825-8049-98C18B5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ЙЖИЛЖАПОВА ОЛЬГА ВЛАДИМИРОВНА</dc:creator>
  <cp:lastModifiedBy>Воронина Наталья Леонидовна</cp:lastModifiedBy>
  <cp:revision>36</cp:revision>
  <cp:lastPrinted>2022-05-31T16:22:00Z</cp:lastPrinted>
  <dcterms:created xsi:type="dcterms:W3CDTF">2022-05-30T14:00:00Z</dcterms:created>
  <dcterms:modified xsi:type="dcterms:W3CDTF">2023-04-27T14:33:00Z</dcterms:modified>
</cp:coreProperties>
</file>